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3340" w14:textId="57835DDF" w:rsidR="00F56F30" w:rsidRDefault="00E1414A" w:rsidP="00996FA5">
      <w:pPr>
        <w:jc w:val="center"/>
        <w:rPr>
          <w:rFonts w:ascii="Arial" w:hAnsi="Arial" w:cs="Arial"/>
          <w:b/>
          <w:color w:val="FF0000"/>
          <w:u w:val="single"/>
        </w:rPr>
      </w:pPr>
      <w:bookmarkStart w:id="0" w:name="_Hlk158041592"/>
      <w:bookmarkEnd w:id="0"/>
      <w:r w:rsidRPr="007F1EF4">
        <w:rPr>
          <w:b/>
          <w:color w:val="FF0000"/>
          <w:sz w:val="29"/>
          <w:szCs w:val="29"/>
          <w:u w:val="single"/>
        </w:rPr>
        <w:t>PARISH PUMP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7C38F1">
        <w:rPr>
          <w:b/>
          <w:color w:val="FF0000"/>
          <w:sz w:val="29"/>
          <w:szCs w:val="29"/>
          <w:u w:val="single"/>
        </w:rPr>
        <w:t>SEPTEMBER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9A296E">
        <w:rPr>
          <w:b/>
          <w:color w:val="FF0000"/>
          <w:sz w:val="29"/>
          <w:szCs w:val="29"/>
          <w:u w:val="single"/>
        </w:rPr>
        <w:t>2024</w:t>
      </w:r>
    </w:p>
    <w:p w14:paraId="10573D3B" w14:textId="77777777" w:rsidR="00780019" w:rsidRDefault="00780019">
      <w:pPr>
        <w:rPr>
          <w:rFonts w:ascii="Arial" w:hAnsi="Arial" w:cs="Arial"/>
          <w:b/>
          <w:color w:val="FF0000"/>
          <w:u w:val="single"/>
        </w:rPr>
      </w:pPr>
    </w:p>
    <w:p w14:paraId="41115A15" w14:textId="55C20C1B" w:rsidR="00E1414A" w:rsidRPr="003A5F3A" w:rsidRDefault="00A73AEE">
      <w:pPr>
        <w:rPr>
          <w:rFonts w:ascii="Arial" w:hAnsi="Arial" w:cs="Arial"/>
          <w:b/>
          <w:color w:val="FF0000"/>
          <w:u w:val="single"/>
        </w:rPr>
      </w:pPr>
      <w:r w:rsidRPr="003A5F3A">
        <w:rPr>
          <w:rFonts w:ascii="Arial" w:hAnsi="Arial" w:cs="Arial"/>
          <w:b/>
          <w:color w:val="FF0000"/>
          <w:u w:val="single"/>
        </w:rPr>
        <w:t>COUNCILLORS</w:t>
      </w:r>
    </w:p>
    <w:p w14:paraId="2B453BD1" w14:textId="6C280DF7" w:rsidR="00B13A8F" w:rsidRPr="00B13A8F" w:rsidRDefault="00F97262" w:rsidP="00EF264C">
      <w:pPr>
        <w:spacing w:after="0" w:line="240" w:lineRule="auto"/>
        <w:rPr>
          <w:rFonts w:ascii="Arial" w:hAnsi="Arial" w:cs="Arial"/>
          <w:lang w:val="en-US"/>
        </w:rPr>
      </w:pPr>
      <w:r w:rsidRPr="00FD2AB7">
        <w:rPr>
          <w:rFonts w:ascii="Arial" w:hAnsi="Arial" w:cs="Arial"/>
        </w:rPr>
        <w:t xml:space="preserve">We </w:t>
      </w:r>
      <w:r w:rsidR="00245897">
        <w:rPr>
          <w:rFonts w:ascii="Arial" w:hAnsi="Arial" w:cs="Arial"/>
        </w:rPr>
        <w:t xml:space="preserve">currently </w:t>
      </w:r>
      <w:r w:rsidR="00987D85">
        <w:rPr>
          <w:rFonts w:ascii="Arial" w:hAnsi="Arial" w:cs="Arial"/>
        </w:rPr>
        <w:t>have</w:t>
      </w:r>
      <w:r w:rsidR="00085BD2" w:rsidRPr="00FD2AB7">
        <w:rPr>
          <w:rFonts w:ascii="Arial" w:hAnsi="Arial" w:cs="Arial"/>
        </w:rPr>
        <w:t xml:space="preserve"> </w:t>
      </w:r>
      <w:r w:rsidR="00245897">
        <w:rPr>
          <w:rFonts w:ascii="Arial" w:hAnsi="Arial" w:cs="Arial"/>
        </w:rPr>
        <w:t xml:space="preserve">2 </w:t>
      </w:r>
      <w:r w:rsidR="00085BD2" w:rsidRPr="00FD2AB7">
        <w:rPr>
          <w:rFonts w:ascii="Arial" w:hAnsi="Arial" w:cs="Arial"/>
        </w:rPr>
        <w:t xml:space="preserve">vacancies </w:t>
      </w:r>
      <w:r w:rsidR="00780019">
        <w:rPr>
          <w:rFonts w:ascii="Arial" w:hAnsi="Arial" w:cs="Arial"/>
        </w:rPr>
        <w:t>on the Parish Council</w:t>
      </w:r>
      <w:r w:rsidR="00245897">
        <w:rPr>
          <w:rFonts w:ascii="Arial" w:hAnsi="Arial" w:cs="Arial"/>
        </w:rPr>
        <w:t>.</w:t>
      </w:r>
      <w:r w:rsidR="00780019">
        <w:rPr>
          <w:rFonts w:ascii="Arial" w:hAnsi="Arial" w:cs="Arial"/>
        </w:rPr>
        <w:t xml:space="preserve">  </w:t>
      </w:r>
      <w:r w:rsidR="00085BD2" w:rsidRPr="00FD2AB7">
        <w:rPr>
          <w:rFonts w:ascii="Arial" w:hAnsi="Arial" w:cs="Arial"/>
        </w:rPr>
        <w:t xml:space="preserve">If you think you might be interested in volunteering to serve your local community in this </w:t>
      </w:r>
      <w:r w:rsidR="000F7A52" w:rsidRPr="00FD2AB7">
        <w:rPr>
          <w:rFonts w:ascii="Arial" w:hAnsi="Arial" w:cs="Arial"/>
        </w:rPr>
        <w:t>way,</w:t>
      </w:r>
      <w:r w:rsidR="00085BD2" w:rsidRPr="00FD2AB7">
        <w:rPr>
          <w:rFonts w:ascii="Arial" w:hAnsi="Arial" w:cs="Arial"/>
        </w:rPr>
        <w:t xml:space="preserve"> please </w:t>
      </w:r>
      <w:r w:rsidR="00374D39">
        <w:rPr>
          <w:rFonts w:ascii="Arial" w:hAnsi="Arial" w:cs="Arial"/>
        </w:rPr>
        <w:t xml:space="preserve">get in touch </w:t>
      </w:r>
      <w:r w:rsidR="00085BD2" w:rsidRPr="00FD2AB7">
        <w:rPr>
          <w:rFonts w:ascii="Arial" w:hAnsi="Arial" w:cs="Arial"/>
        </w:rPr>
        <w:t xml:space="preserve">and we can arrange to have a chat about the </w:t>
      </w:r>
      <w:r w:rsidR="00310EBA">
        <w:rPr>
          <w:rFonts w:ascii="Arial" w:hAnsi="Arial" w:cs="Arial"/>
        </w:rPr>
        <w:t>role a</w:t>
      </w:r>
      <w:r w:rsidR="00085BD2" w:rsidRPr="00FD2AB7">
        <w:rPr>
          <w:rFonts w:ascii="Arial" w:hAnsi="Arial" w:cs="Arial"/>
        </w:rPr>
        <w:t>nd see if it is suited to you</w:t>
      </w:r>
      <w:r w:rsidR="008200C1" w:rsidRPr="00FD2AB7">
        <w:rPr>
          <w:rFonts w:ascii="Arial" w:hAnsi="Arial" w:cs="Arial"/>
        </w:rPr>
        <w:t xml:space="preserve"> </w:t>
      </w:r>
      <w:r w:rsidR="008200C1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1CFF6A6B" w14:textId="77777777" w:rsidR="005E6E9B" w:rsidRDefault="005E6E9B">
      <w:pPr>
        <w:rPr>
          <w:rFonts w:ascii="Arial" w:hAnsi="Arial" w:cs="Arial"/>
          <w:b/>
          <w:bCs/>
          <w:color w:val="FF0000"/>
          <w:u w:val="single"/>
        </w:rPr>
      </w:pPr>
    </w:p>
    <w:p w14:paraId="00D8F676" w14:textId="72EE0E14" w:rsidR="008E6559" w:rsidRPr="00EF564D" w:rsidRDefault="008E6559" w:rsidP="008E6559">
      <w:pPr>
        <w:rPr>
          <w:rFonts w:ascii="Arial" w:hAnsi="Arial" w:cs="Arial"/>
          <w:b/>
          <w:bCs/>
          <w:color w:val="FF0000"/>
          <w:u w:val="single"/>
        </w:rPr>
      </w:pPr>
      <w:r w:rsidRPr="00EF564D">
        <w:rPr>
          <w:rFonts w:ascii="Arial" w:hAnsi="Arial" w:cs="Arial"/>
          <w:b/>
          <w:bCs/>
          <w:color w:val="FF0000"/>
          <w:u w:val="single"/>
        </w:rPr>
        <w:t xml:space="preserve">PARISH COUNCIL </w:t>
      </w:r>
      <w:r w:rsidR="00A23C2D">
        <w:rPr>
          <w:rFonts w:ascii="Arial" w:hAnsi="Arial" w:cs="Arial"/>
          <w:b/>
          <w:bCs/>
          <w:color w:val="FF0000"/>
          <w:u w:val="single"/>
        </w:rPr>
        <w:t>“</w:t>
      </w:r>
      <w:r w:rsidRPr="00EF564D">
        <w:rPr>
          <w:rFonts w:ascii="Arial" w:hAnsi="Arial" w:cs="Arial"/>
          <w:b/>
          <w:bCs/>
          <w:color w:val="FF0000"/>
          <w:u w:val="single"/>
        </w:rPr>
        <w:t>SURGERY</w:t>
      </w:r>
      <w:r w:rsidR="00A23C2D">
        <w:rPr>
          <w:rFonts w:ascii="Arial" w:hAnsi="Arial" w:cs="Arial"/>
          <w:b/>
          <w:bCs/>
          <w:color w:val="FF0000"/>
          <w:u w:val="single"/>
        </w:rPr>
        <w:t>”</w:t>
      </w:r>
    </w:p>
    <w:p w14:paraId="44426916" w14:textId="77777777" w:rsidR="00502083" w:rsidRDefault="00780019" w:rsidP="008E6559">
      <w:pPr>
        <w:rPr>
          <w:rFonts w:ascii="Arial" w:hAnsi="Arial" w:cs="Arial"/>
        </w:rPr>
      </w:pPr>
      <w:r>
        <w:rPr>
          <w:rFonts w:ascii="Arial" w:hAnsi="Arial" w:cs="Arial"/>
        </w:rPr>
        <w:t>As you know, t</w:t>
      </w:r>
      <w:r w:rsidR="008E6559">
        <w:rPr>
          <w:rFonts w:ascii="Arial" w:hAnsi="Arial" w:cs="Arial"/>
        </w:rPr>
        <w:t>he Parish Council have</w:t>
      </w:r>
      <w:r w:rsidR="00245897">
        <w:rPr>
          <w:rFonts w:ascii="Arial" w:hAnsi="Arial" w:cs="Arial"/>
        </w:rPr>
        <w:t>, for the past few months,</w:t>
      </w:r>
      <w:r w:rsidR="008E6559">
        <w:rPr>
          <w:rFonts w:ascii="Arial" w:hAnsi="Arial" w:cs="Arial"/>
        </w:rPr>
        <w:t xml:space="preserve"> set up a drop in point at the Village Hall every 2 weeks</w:t>
      </w:r>
      <w:r w:rsidR="00245897">
        <w:rPr>
          <w:rFonts w:ascii="Arial" w:hAnsi="Arial" w:cs="Arial"/>
        </w:rPr>
        <w:t>.</w:t>
      </w:r>
      <w:r w:rsidR="00BB6FD7">
        <w:rPr>
          <w:rFonts w:ascii="Arial" w:hAnsi="Arial" w:cs="Arial"/>
        </w:rPr>
        <w:t xml:space="preserve"> </w:t>
      </w:r>
      <w:r w:rsidR="008E6559">
        <w:rPr>
          <w:rFonts w:ascii="Arial" w:hAnsi="Arial" w:cs="Arial"/>
        </w:rPr>
        <w:t xml:space="preserve">This </w:t>
      </w:r>
      <w:r w:rsidR="00245897">
        <w:rPr>
          <w:rFonts w:ascii="Arial" w:hAnsi="Arial" w:cs="Arial"/>
        </w:rPr>
        <w:t xml:space="preserve">is held </w:t>
      </w:r>
      <w:r w:rsidR="00502083">
        <w:rPr>
          <w:rFonts w:ascii="Arial" w:hAnsi="Arial" w:cs="Arial"/>
        </w:rPr>
        <w:t xml:space="preserve">every other </w:t>
      </w:r>
      <w:r w:rsidR="008E6559">
        <w:rPr>
          <w:rFonts w:ascii="Arial" w:hAnsi="Arial" w:cs="Arial"/>
        </w:rPr>
        <w:t xml:space="preserve">Wednesday </w:t>
      </w:r>
      <w:r w:rsidR="003D157A">
        <w:rPr>
          <w:rFonts w:ascii="Arial" w:hAnsi="Arial" w:cs="Arial"/>
        </w:rPr>
        <w:t xml:space="preserve">at 10am </w:t>
      </w:r>
      <w:r w:rsidR="008E6559">
        <w:rPr>
          <w:rFonts w:ascii="Arial" w:hAnsi="Arial" w:cs="Arial"/>
        </w:rPr>
        <w:t xml:space="preserve">when the Village Hall is open for the Post Office/coffee morning.   If you are unable to get to the monthly meetings but wish to chat to the Parish Council, this is your opportunity.  </w:t>
      </w:r>
    </w:p>
    <w:p w14:paraId="08B1218A" w14:textId="51DD68B1" w:rsidR="00780019" w:rsidRDefault="008E6559" w:rsidP="008E65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es for </w:t>
      </w:r>
      <w:r w:rsidR="00DA2C9E">
        <w:rPr>
          <w:rFonts w:ascii="Arial" w:hAnsi="Arial" w:cs="Arial"/>
        </w:rPr>
        <w:t xml:space="preserve">September </w:t>
      </w:r>
      <w:r w:rsidR="00502083">
        <w:rPr>
          <w:rFonts w:ascii="Arial" w:hAnsi="Arial" w:cs="Arial"/>
        </w:rPr>
        <w:t>are 4</w:t>
      </w:r>
      <w:r w:rsidR="00780019" w:rsidRPr="00780019">
        <w:rPr>
          <w:rFonts w:ascii="Arial" w:hAnsi="Arial" w:cs="Arial"/>
          <w:vertAlign w:val="superscript"/>
        </w:rPr>
        <w:t>th</w:t>
      </w:r>
      <w:r w:rsidR="00780019">
        <w:rPr>
          <w:rFonts w:ascii="Arial" w:hAnsi="Arial" w:cs="Arial"/>
        </w:rPr>
        <w:t xml:space="preserve"> and 18</w:t>
      </w:r>
      <w:r w:rsidR="00780019" w:rsidRPr="00780019">
        <w:rPr>
          <w:rFonts w:ascii="Arial" w:hAnsi="Arial" w:cs="Arial"/>
          <w:vertAlign w:val="superscript"/>
        </w:rPr>
        <w:t>th</w:t>
      </w:r>
      <w:r w:rsidR="00780019">
        <w:rPr>
          <w:rFonts w:ascii="Arial" w:hAnsi="Arial" w:cs="Arial"/>
        </w:rPr>
        <w:t xml:space="preserve"> September 2024.</w:t>
      </w:r>
    </w:p>
    <w:p w14:paraId="30C992A1" w14:textId="36063960" w:rsidR="00EB72CB" w:rsidRPr="00780019" w:rsidRDefault="00EB72CB" w:rsidP="00EB72CB">
      <w:pPr>
        <w:rPr>
          <w:rFonts w:ascii="Arial" w:hAnsi="Arial" w:cs="Arial"/>
          <w:b/>
          <w:color w:val="FF0000"/>
          <w:u w:val="single"/>
        </w:rPr>
      </w:pPr>
      <w:r w:rsidRPr="00780019">
        <w:rPr>
          <w:rFonts w:ascii="Arial" w:hAnsi="Arial" w:cs="Arial"/>
          <w:b/>
          <w:color w:val="FF0000"/>
          <w:u w:val="single"/>
        </w:rPr>
        <w:t xml:space="preserve">FUNDS FOR LOCAL CAUSES </w:t>
      </w:r>
    </w:p>
    <w:p w14:paraId="14E49A61" w14:textId="77777777" w:rsidR="00780019" w:rsidRDefault="00EB72CB" w:rsidP="00EB72CB">
      <w:pPr>
        <w:rPr>
          <w:rFonts w:ascii="Arial" w:hAnsi="Arial" w:cs="Arial"/>
        </w:rPr>
      </w:pPr>
      <w:r w:rsidRPr="00EB72CB">
        <w:rPr>
          <w:rFonts w:ascii="Arial" w:hAnsi="Arial" w:cs="Arial"/>
        </w:rPr>
        <w:t>As in previous years, Great Horwood Parish Council will once again be donating up to £3</w:t>
      </w:r>
      <w:r w:rsidR="00780019">
        <w:rPr>
          <w:rFonts w:ascii="Arial" w:hAnsi="Arial" w:cs="Arial"/>
        </w:rPr>
        <w:t>,</w:t>
      </w:r>
      <w:r w:rsidRPr="00EB72CB">
        <w:rPr>
          <w:rFonts w:ascii="Arial" w:hAnsi="Arial" w:cs="Arial"/>
        </w:rPr>
        <w:t xml:space="preserve">000 to local causes. If you would like your group to be considered, you need to start thinking about your bid. </w:t>
      </w:r>
    </w:p>
    <w:p w14:paraId="400AF1D2" w14:textId="42792B2F" w:rsidR="00EB72CB" w:rsidRPr="00EB72CB" w:rsidRDefault="00EB72CB" w:rsidP="00EB72CB">
      <w:pPr>
        <w:rPr>
          <w:rFonts w:ascii="Arial" w:hAnsi="Arial" w:cs="Arial"/>
        </w:rPr>
      </w:pPr>
      <w:r w:rsidRPr="00EB72CB">
        <w:rPr>
          <w:rFonts w:ascii="Arial" w:hAnsi="Arial" w:cs="Arial"/>
        </w:rPr>
        <w:t xml:space="preserve">Forms can be obtained from the Parish Clerk, </w:t>
      </w:r>
      <w:hyperlink r:id="rId6" w:history="1">
        <w:r w:rsidRPr="00EB72CB">
          <w:rPr>
            <w:rStyle w:val="Hyperlink"/>
            <w:rFonts w:ascii="Arial" w:hAnsi="Arial" w:cs="Arial"/>
          </w:rPr>
          <w:t>clerk@greathorwoodpc.org.uk</w:t>
        </w:r>
      </w:hyperlink>
      <w:r w:rsidRPr="00EB72CB">
        <w:rPr>
          <w:rFonts w:ascii="Arial" w:hAnsi="Arial" w:cs="Arial"/>
        </w:rPr>
        <w:t xml:space="preserve">. Applicants must be from organisations associated with the village. Winning bids will be announced at the December </w:t>
      </w:r>
      <w:r w:rsidR="00780019">
        <w:rPr>
          <w:rFonts w:ascii="Arial" w:hAnsi="Arial" w:cs="Arial"/>
        </w:rPr>
        <w:t xml:space="preserve">2024 </w:t>
      </w:r>
      <w:r w:rsidRPr="00EB72CB">
        <w:rPr>
          <w:rFonts w:ascii="Arial" w:hAnsi="Arial" w:cs="Arial"/>
        </w:rPr>
        <w:t>Parish Council meeting. The closing date for applications is 31st October 202</w:t>
      </w:r>
      <w:r>
        <w:rPr>
          <w:rFonts w:ascii="Arial" w:hAnsi="Arial" w:cs="Arial"/>
        </w:rPr>
        <w:t>4</w:t>
      </w:r>
      <w:r w:rsidRPr="00EB72CB">
        <w:rPr>
          <w:rFonts w:ascii="Arial" w:hAnsi="Arial" w:cs="Arial"/>
        </w:rPr>
        <w:t>.</w:t>
      </w:r>
    </w:p>
    <w:p w14:paraId="39A2D616" w14:textId="37F0CDBB" w:rsidR="00432F18" w:rsidRPr="00432F18" w:rsidRDefault="00432F18" w:rsidP="00432F18">
      <w:pPr>
        <w:rPr>
          <w:rFonts w:ascii="Arial" w:hAnsi="Arial" w:cs="Arial"/>
          <w:b/>
          <w:bCs/>
          <w:color w:val="FF0000"/>
          <w:u w:val="single"/>
        </w:rPr>
      </w:pPr>
      <w:r w:rsidRPr="00432F18">
        <w:rPr>
          <w:rFonts w:ascii="Arial" w:hAnsi="Arial" w:cs="Arial"/>
          <w:b/>
          <w:bCs/>
          <w:color w:val="FF0000"/>
          <w:u w:val="single"/>
        </w:rPr>
        <w:t>FIX MY STREET</w:t>
      </w:r>
    </w:p>
    <w:p w14:paraId="4E456269" w14:textId="0EEF91D1" w:rsidR="0056433B" w:rsidRDefault="0056433B" w:rsidP="00601A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B9B241" wp14:editId="7C343C06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9C4" w14:textId="08C3FD0D" w:rsidR="00601A8D" w:rsidRDefault="00601A8D" w:rsidP="00601A8D">
      <w:pPr>
        <w:rPr>
          <w:rFonts w:ascii="Arial" w:hAnsi="Arial" w:cs="Arial"/>
        </w:rPr>
      </w:pPr>
      <w:r>
        <w:rPr>
          <w:rFonts w:ascii="Arial" w:hAnsi="Arial" w:cs="Arial"/>
        </w:rPr>
        <w:t>Just a reminder to everyone that “</w:t>
      </w:r>
      <w:proofErr w:type="spellStart"/>
      <w:r>
        <w:rPr>
          <w:rFonts w:ascii="Arial" w:hAnsi="Arial" w:cs="Arial"/>
        </w:rPr>
        <w:t>FixMyStreet</w:t>
      </w:r>
      <w:proofErr w:type="spellEnd"/>
      <w:r>
        <w:rPr>
          <w:rFonts w:ascii="Arial" w:hAnsi="Arial" w:cs="Arial"/>
        </w:rPr>
        <w:t xml:space="preserve">” is an online facility where anyone can make a public report for things like graffiti, fly tipping, broken </w:t>
      </w:r>
      <w:proofErr w:type="spellStart"/>
      <w:r>
        <w:rPr>
          <w:rFonts w:ascii="Arial" w:hAnsi="Arial" w:cs="Arial"/>
        </w:rPr>
        <w:t>pavings</w:t>
      </w:r>
      <w:proofErr w:type="spellEnd"/>
      <w:r>
        <w:rPr>
          <w:rFonts w:ascii="Arial" w:hAnsi="Arial" w:cs="Arial"/>
        </w:rPr>
        <w:t xml:space="preserve"> slabs, and potholes that they see in the Village. This </w:t>
      </w:r>
      <w:r w:rsidR="00FE5B79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gets passed to Buckinghamshire Council for them to action.  The website address is </w:t>
      </w:r>
      <w:hyperlink r:id="rId8" w:history="1">
        <w:r w:rsidRPr="00E76BC4">
          <w:rPr>
            <w:rStyle w:val="Hyperlink"/>
            <w:rFonts w:ascii="Arial" w:hAnsi="Arial" w:cs="Arial"/>
          </w:rPr>
          <w:t>https://www.fixmystreet.com</w:t>
        </w:r>
      </w:hyperlink>
    </w:p>
    <w:p w14:paraId="079741BA" w14:textId="77777777" w:rsidR="00B524DE" w:rsidRPr="00FD2AB7" w:rsidRDefault="00B524D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THE CROWN</w:t>
      </w:r>
    </w:p>
    <w:p w14:paraId="50C12E03" w14:textId="56EC4111" w:rsidR="00B524DE" w:rsidRDefault="004452E5" w:rsidP="00700C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going </w:t>
      </w:r>
      <w:r w:rsidR="004975BE" w:rsidRPr="00FD2AB7">
        <w:rPr>
          <w:rFonts w:ascii="Arial" w:hAnsi="Arial" w:cs="Arial"/>
          <w:bCs/>
        </w:rPr>
        <w:t>discussion</w:t>
      </w:r>
      <w:r w:rsidR="00D24D7D">
        <w:rPr>
          <w:rFonts w:ascii="Arial" w:hAnsi="Arial" w:cs="Arial"/>
          <w:bCs/>
        </w:rPr>
        <w:t>s</w:t>
      </w:r>
      <w:r w:rsidR="004975BE" w:rsidRPr="00FD2AB7">
        <w:rPr>
          <w:rFonts w:ascii="Arial" w:hAnsi="Arial" w:cs="Arial"/>
          <w:bCs/>
        </w:rPr>
        <w:t xml:space="preserve"> </w:t>
      </w:r>
      <w:r w:rsidR="008200C1" w:rsidRPr="00FD2AB7">
        <w:rPr>
          <w:rFonts w:ascii="Arial" w:hAnsi="Arial" w:cs="Arial"/>
          <w:bCs/>
        </w:rPr>
        <w:t xml:space="preserve">between the Parish Council and Buckinghamshire Council and further updates will be given when </w:t>
      </w:r>
      <w:r w:rsidR="000F7A52">
        <w:rPr>
          <w:rFonts w:ascii="Arial" w:hAnsi="Arial" w:cs="Arial"/>
          <w:bCs/>
        </w:rPr>
        <w:t xml:space="preserve">they become </w:t>
      </w:r>
      <w:r w:rsidR="004975BE" w:rsidRPr="00FD2AB7">
        <w:rPr>
          <w:rFonts w:ascii="Arial" w:hAnsi="Arial" w:cs="Arial"/>
          <w:bCs/>
        </w:rPr>
        <w:t>available</w:t>
      </w:r>
      <w:r w:rsidR="00D24D7D">
        <w:rPr>
          <w:rFonts w:ascii="Arial" w:hAnsi="Arial" w:cs="Arial"/>
          <w:bCs/>
        </w:rPr>
        <w:t xml:space="preserve">. </w:t>
      </w:r>
    </w:p>
    <w:p w14:paraId="1E0F158B" w14:textId="6CEB840A" w:rsidR="00A73AEE" w:rsidRPr="00FD2AB7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43BA2A05" w14:textId="3017F794" w:rsidR="00A73AEE" w:rsidRPr="00FD2AB7" w:rsidRDefault="00A73AEE" w:rsidP="00700CFB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8200C1" w:rsidRPr="00FD2AB7">
        <w:rPr>
          <w:rFonts w:ascii="Arial" w:hAnsi="Arial" w:cs="Arial"/>
          <w:bCs/>
        </w:rPr>
        <w:t xml:space="preserve">Cllr Gilbey </w:t>
      </w:r>
      <w:r w:rsidRPr="00FD2AB7">
        <w:rPr>
          <w:rFonts w:ascii="Arial" w:hAnsi="Arial" w:cs="Arial"/>
          <w:bCs/>
        </w:rPr>
        <w:t xml:space="preserve">with your address </w:t>
      </w:r>
      <w:r w:rsidR="000F7A52">
        <w:rPr>
          <w:rFonts w:ascii="Arial" w:hAnsi="Arial" w:cs="Arial"/>
          <w:bCs/>
        </w:rPr>
        <w:t xml:space="preserve">and </w:t>
      </w:r>
      <w:r w:rsidR="008200C1" w:rsidRPr="00FD2AB7">
        <w:rPr>
          <w:rFonts w:ascii="Arial" w:hAnsi="Arial" w:cs="Arial"/>
          <w:bCs/>
        </w:rPr>
        <w:t>one will be delivered to you</w:t>
      </w:r>
      <w:r w:rsidR="000F7A52">
        <w:rPr>
          <w:rFonts w:ascii="Arial" w:hAnsi="Arial" w:cs="Arial"/>
          <w:bCs/>
        </w:rPr>
        <w:t xml:space="preserve"> </w:t>
      </w:r>
      <w:r w:rsidR="000F7A52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57EAE851" w14:textId="03BAA707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67EACF2A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>Did you know that there is an online edition of Focus</w:t>
      </w:r>
      <w:r w:rsidR="00987D85">
        <w:rPr>
          <w:rFonts w:ascii="Arial" w:hAnsi="Arial" w:cs="Arial"/>
        </w:rPr>
        <w:t xml:space="preserve">.  If you have mislaid your copy and can’t find the information you need – just log onto the Parish Council website. </w:t>
      </w:r>
    </w:p>
    <w:p w14:paraId="6B16E06A" w14:textId="1F9B4228" w:rsidR="008200C1" w:rsidRDefault="00000000" w:rsidP="00556DBA">
      <w:pPr>
        <w:rPr>
          <w:rStyle w:val="Hyperlink"/>
          <w:rFonts w:ascii="Arial" w:hAnsi="Arial" w:cs="Arial"/>
        </w:rPr>
      </w:pPr>
      <w:hyperlink r:id="rId9" w:history="1">
        <w:r w:rsidR="00556DBA"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2D7B8D26" w14:textId="77777777" w:rsidR="00EB72CB" w:rsidRDefault="00EB72CB" w:rsidP="00556DBA">
      <w:pPr>
        <w:rPr>
          <w:rStyle w:val="Hyperlink"/>
          <w:rFonts w:ascii="Arial" w:hAnsi="Arial" w:cs="Arial"/>
        </w:rPr>
      </w:pPr>
    </w:p>
    <w:p w14:paraId="4D772F77" w14:textId="77777777" w:rsidR="00EB72CB" w:rsidRDefault="00EB72CB" w:rsidP="00556DBA">
      <w:pPr>
        <w:rPr>
          <w:rStyle w:val="Hyperlink"/>
          <w:rFonts w:ascii="Arial" w:hAnsi="Arial" w:cs="Arial"/>
        </w:rPr>
      </w:pPr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5B050DC5" w:rsidR="00F238B3" w:rsidRPr="00EB72CB" w:rsidRDefault="00556DBA" w:rsidP="00556DBA">
      <w:pPr>
        <w:rPr>
          <w:rFonts w:ascii="Arial" w:hAnsi="Arial" w:cs="Arial"/>
          <w:lang w:val="en-US"/>
        </w:rPr>
      </w:pPr>
      <w:r w:rsidRPr="00EB72CB">
        <w:rPr>
          <w:rFonts w:ascii="Arial" w:hAnsi="Arial" w:cs="Arial"/>
          <w:lang w:val="en-US"/>
        </w:rPr>
        <w:t xml:space="preserve">The next meeting will be held on </w:t>
      </w:r>
      <w:r w:rsidR="008310FE" w:rsidRPr="00EB72CB">
        <w:rPr>
          <w:rFonts w:ascii="Arial" w:hAnsi="Arial" w:cs="Arial"/>
          <w:lang w:val="en-US"/>
        </w:rPr>
        <w:t xml:space="preserve">Monday </w:t>
      </w:r>
      <w:r w:rsidR="00EB72CB">
        <w:rPr>
          <w:rFonts w:ascii="Arial" w:hAnsi="Arial" w:cs="Arial"/>
          <w:lang w:val="en-US"/>
        </w:rPr>
        <w:t>9</w:t>
      </w:r>
      <w:r w:rsidR="00DA2C9E">
        <w:rPr>
          <w:rFonts w:ascii="Arial" w:hAnsi="Arial" w:cs="Arial"/>
          <w:vertAlign w:val="superscript"/>
          <w:lang w:val="en-US"/>
        </w:rPr>
        <w:t>th</w:t>
      </w:r>
      <w:r w:rsidR="00EB72CB">
        <w:rPr>
          <w:rFonts w:ascii="Arial" w:hAnsi="Arial" w:cs="Arial"/>
          <w:lang w:val="en-US"/>
        </w:rPr>
        <w:t xml:space="preserve"> September</w:t>
      </w:r>
      <w:r w:rsidR="008E6559" w:rsidRPr="00EB72CB">
        <w:rPr>
          <w:rFonts w:ascii="Arial" w:hAnsi="Arial" w:cs="Arial"/>
          <w:lang w:val="en-US"/>
        </w:rPr>
        <w:t xml:space="preserve"> </w:t>
      </w:r>
      <w:r w:rsidR="008310FE" w:rsidRPr="00EB72CB">
        <w:rPr>
          <w:rFonts w:ascii="Arial" w:hAnsi="Arial" w:cs="Arial"/>
          <w:lang w:val="en-US"/>
        </w:rPr>
        <w:t xml:space="preserve">at 7.30pm in the Village Hall. </w:t>
      </w:r>
    </w:p>
    <w:p w14:paraId="53563257" w14:textId="3C42EC5D" w:rsidR="00C30512" w:rsidRPr="008E6559" w:rsidRDefault="00556DBA" w:rsidP="00556DBA">
      <w:pPr>
        <w:rPr>
          <w:rFonts w:ascii="Arial" w:hAnsi="Arial" w:cs="Arial"/>
          <w:lang w:val="en-US"/>
        </w:rPr>
      </w:pPr>
      <w:r w:rsidRPr="008E6559">
        <w:rPr>
          <w:rFonts w:ascii="Arial" w:hAnsi="Arial" w:cs="Arial"/>
          <w:lang w:val="en-US"/>
        </w:rPr>
        <w:t>There is always a public participation period when members of the public can have their say</w:t>
      </w:r>
      <w:r w:rsidR="00E753BB" w:rsidRPr="008E6559">
        <w:rPr>
          <w:rFonts w:ascii="Arial" w:hAnsi="Arial" w:cs="Arial"/>
          <w:lang w:val="en-US"/>
        </w:rPr>
        <w:t xml:space="preserve"> – please feel free to attend</w:t>
      </w:r>
      <w:r w:rsidR="004452E5" w:rsidRPr="008E6559">
        <w:rPr>
          <w:rFonts w:ascii="Arial" w:hAnsi="Arial" w:cs="Arial"/>
          <w:lang w:val="en-US"/>
        </w:rPr>
        <w:t xml:space="preserve">. </w:t>
      </w:r>
      <w:r w:rsidRPr="008E6559">
        <w:rPr>
          <w:rFonts w:ascii="Arial" w:hAnsi="Arial" w:cs="Arial"/>
          <w:lang w:val="en-US"/>
        </w:rPr>
        <w:t xml:space="preserve"> The Notice of the meeting is advertised on the</w:t>
      </w:r>
      <w:r w:rsidR="00FD2AB7" w:rsidRPr="008E6559">
        <w:rPr>
          <w:rFonts w:ascii="Arial" w:hAnsi="Arial" w:cs="Arial"/>
          <w:lang w:val="en-US"/>
        </w:rPr>
        <w:t xml:space="preserve"> </w:t>
      </w:r>
      <w:r w:rsidRPr="008E6559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Pr="00FD2AB7" w:rsidRDefault="00556DBA">
      <w:pPr>
        <w:rPr>
          <w:rFonts w:ascii="Arial" w:hAnsi="Arial" w:cs="Arial"/>
        </w:rPr>
      </w:pPr>
      <w:r w:rsidRPr="00FD2AB7">
        <w:rPr>
          <w:rFonts w:ascii="Arial" w:hAnsi="Arial" w:cs="Arial"/>
          <w:color w:val="0070C0"/>
          <w:lang w:val="en-US"/>
        </w:rPr>
        <w:t>e-voice.org.uk/</w:t>
      </w:r>
      <w:proofErr w:type="spellStart"/>
      <w:r w:rsidRPr="00FD2AB7">
        <w:rPr>
          <w:rFonts w:ascii="Arial" w:hAnsi="Arial" w:cs="Arial"/>
          <w:color w:val="0070C0"/>
          <w:lang w:val="en-US"/>
        </w:rPr>
        <w:t>ghpc</w:t>
      </w:r>
      <w:proofErr w:type="spellEnd"/>
      <w:r w:rsidRPr="00FD2AB7">
        <w:rPr>
          <w:rFonts w:ascii="Arial" w:hAnsi="Arial" w:cs="Arial"/>
          <w:color w:val="0070C0"/>
          <w:lang w:val="en-US"/>
        </w:rPr>
        <w:t xml:space="preserve">/ </w:t>
      </w:r>
    </w:p>
    <w:sectPr w:rsidR="00C355DC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10B39"/>
    <w:rsid w:val="0006658B"/>
    <w:rsid w:val="00085BD2"/>
    <w:rsid w:val="000A5945"/>
    <w:rsid w:val="000D284C"/>
    <w:rsid w:val="000D4D42"/>
    <w:rsid w:val="000F7A52"/>
    <w:rsid w:val="00124D56"/>
    <w:rsid w:val="00142C57"/>
    <w:rsid w:val="00177A8B"/>
    <w:rsid w:val="001F3D69"/>
    <w:rsid w:val="00207558"/>
    <w:rsid w:val="00245897"/>
    <w:rsid w:val="002603AB"/>
    <w:rsid w:val="002977EE"/>
    <w:rsid w:val="002A0B09"/>
    <w:rsid w:val="002B384E"/>
    <w:rsid w:val="002B6D89"/>
    <w:rsid w:val="00310EBA"/>
    <w:rsid w:val="00323C99"/>
    <w:rsid w:val="00374D39"/>
    <w:rsid w:val="003A5F3A"/>
    <w:rsid w:val="003D157A"/>
    <w:rsid w:val="00400C99"/>
    <w:rsid w:val="00401267"/>
    <w:rsid w:val="004260FC"/>
    <w:rsid w:val="00432F18"/>
    <w:rsid w:val="004452E5"/>
    <w:rsid w:val="00492BE5"/>
    <w:rsid w:val="004975BE"/>
    <w:rsid w:val="004A31A6"/>
    <w:rsid w:val="004E6CD9"/>
    <w:rsid w:val="00502083"/>
    <w:rsid w:val="00511D92"/>
    <w:rsid w:val="00547DE4"/>
    <w:rsid w:val="00553895"/>
    <w:rsid w:val="00556DBA"/>
    <w:rsid w:val="0056433B"/>
    <w:rsid w:val="00564F23"/>
    <w:rsid w:val="005E135D"/>
    <w:rsid w:val="005E3FE5"/>
    <w:rsid w:val="005E6E9B"/>
    <w:rsid w:val="006008E2"/>
    <w:rsid w:val="00601A8D"/>
    <w:rsid w:val="00636885"/>
    <w:rsid w:val="00641D72"/>
    <w:rsid w:val="00644E53"/>
    <w:rsid w:val="0066342C"/>
    <w:rsid w:val="006804DD"/>
    <w:rsid w:val="00682B2C"/>
    <w:rsid w:val="006A1933"/>
    <w:rsid w:val="00700CFB"/>
    <w:rsid w:val="007017D1"/>
    <w:rsid w:val="00746338"/>
    <w:rsid w:val="00747A5F"/>
    <w:rsid w:val="00747CA7"/>
    <w:rsid w:val="00780019"/>
    <w:rsid w:val="007C38F1"/>
    <w:rsid w:val="007C615E"/>
    <w:rsid w:val="007F1EF4"/>
    <w:rsid w:val="00817889"/>
    <w:rsid w:val="008200C1"/>
    <w:rsid w:val="00825D9B"/>
    <w:rsid w:val="008310FE"/>
    <w:rsid w:val="008368B3"/>
    <w:rsid w:val="00856F71"/>
    <w:rsid w:val="00866ADD"/>
    <w:rsid w:val="0089753A"/>
    <w:rsid w:val="008B36C3"/>
    <w:rsid w:val="008C76DA"/>
    <w:rsid w:val="008D714D"/>
    <w:rsid w:val="008E133B"/>
    <w:rsid w:val="008E6559"/>
    <w:rsid w:val="00904E50"/>
    <w:rsid w:val="00970404"/>
    <w:rsid w:val="00987D85"/>
    <w:rsid w:val="00996492"/>
    <w:rsid w:val="00996FA5"/>
    <w:rsid w:val="009A296E"/>
    <w:rsid w:val="00A06042"/>
    <w:rsid w:val="00A1284F"/>
    <w:rsid w:val="00A15332"/>
    <w:rsid w:val="00A20692"/>
    <w:rsid w:val="00A23C2D"/>
    <w:rsid w:val="00A73AEE"/>
    <w:rsid w:val="00A833D5"/>
    <w:rsid w:val="00A935D1"/>
    <w:rsid w:val="00AB1153"/>
    <w:rsid w:val="00AB21A1"/>
    <w:rsid w:val="00AC7721"/>
    <w:rsid w:val="00AF2A2F"/>
    <w:rsid w:val="00B1338C"/>
    <w:rsid w:val="00B13A8F"/>
    <w:rsid w:val="00B24C4C"/>
    <w:rsid w:val="00B26370"/>
    <w:rsid w:val="00B524DE"/>
    <w:rsid w:val="00B93778"/>
    <w:rsid w:val="00B93EEA"/>
    <w:rsid w:val="00BA70C1"/>
    <w:rsid w:val="00BB6FD7"/>
    <w:rsid w:val="00BC7984"/>
    <w:rsid w:val="00BD7CBD"/>
    <w:rsid w:val="00BE6496"/>
    <w:rsid w:val="00C215E3"/>
    <w:rsid w:val="00C3031E"/>
    <w:rsid w:val="00C30512"/>
    <w:rsid w:val="00C355DC"/>
    <w:rsid w:val="00C36433"/>
    <w:rsid w:val="00C47DD2"/>
    <w:rsid w:val="00CC1EF6"/>
    <w:rsid w:val="00CD685E"/>
    <w:rsid w:val="00CE3940"/>
    <w:rsid w:val="00CE4269"/>
    <w:rsid w:val="00CE5501"/>
    <w:rsid w:val="00D24D7D"/>
    <w:rsid w:val="00D41E47"/>
    <w:rsid w:val="00DA2C9E"/>
    <w:rsid w:val="00DA5B82"/>
    <w:rsid w:val="00DB10AD"/>
    <w:rsid w:val="00E06C0C"/>
    <w:rsid w:val="00E1414A"/>
    <w:rsid w:val="00E15A3A"/>
    <w:rsid w:val="00E16B5B"/>
    <w:rsid w:val="00E4558F"/>
    <w:rsid w:val="00E753BB"/>
    <w:rsid w:val="00E76939"/>
    <w:rsid w:val="00EA3C83"/>
    <w:rsid w:val="00EB72CB"/>
    <w:rsid w:val="00EC2243"/>
    <w:rsid w:val="00EF264C"/>
    <w:rsid w:val="00EF564D"/>
    <w:rsid w:val="00F238B3"/>
    <w:rsid w:val="00F56F30"/>
    <w:rsid w:val="00F72691"/>
    <w:rsid w:val="00F97262"/>
    <w:rsid w:val="00FA4414"/>
    <w:rsid w:val="00FC12BF"/>
    <w:rsid w:val="00FD2AB7"/>
    <w:rsid w:val="00FE0DA4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xmystre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greathorwoodpc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voice.org.uk/ghpc/focus-magaz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2</cp:revision>
  <cp:lastPrinted>2024-06-03T07:08:00Z</cp:lastPrinted>
  <dcterms:created xsi:type="dcterms:W3CDTF">2024-08-12T13:04:00Z</dcterms:created>
  <dcterms:modified xsi:type="dcterms:W3CDTF">2024-08-12T13:04:00Z</dcterms:modified>
</cp:coreProperties>
</file>